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3AEE8A89" w:rsidR="003F6158" w:rsidRDefault="003F6158" w:rsidP="003F6158">
      <w:pPr>
        <w:pStyle w:val="Heading1"/>
        <w:jc w:val="right"/>
      </w:pPr>
      <w:r>
        <w:t xml:space="preserve">FORM </w:t>
      </w:r>
      <w:r w:rsidR="0093729C">
        <w:t>3A</w:t>
      </w:r>
    </w:p>
    <w:p w14:paraId="0AD2CADC" w14:textId="7738E567" w:rsidR="00C363EA" w:rsidRPr="0093729C" w:rsidRDefault="00C363EA" w:rsidP="00C363EA">
      <w:pPr>
        <w:pStyle w:val="Heading1"/>
      </w:pPr>
      <w:r>
        <w:t>Small</w:t>
      </w:r>
      <w:r w:rsidR="00D068ED">
        <w:t>/Medium</w:t>
      </w:r>
      <w:r>
        <w:t xml:space="preserve"> scale development (commercial) between 100m</w:t>
      </w:r>
      <w:r>
        <w:rPr>
          <w:vertAlign w:val="superscript"/>
        </w:rPr>
        <w:t xml:space="preserve">2 </w:t>
      </w:r>
      <w:r w:rsidRPr="00953788">
        <w:t>&amp;</w:t>
      </w:r>
      <w:r>
        <w:t xml:space="preserve"> </w:t>
      </w:r>
      <w:r w:rsidR="00462E2E">
        <w:t>499</w:t>
      </w:r>
      <w:r>
        <w:t>m</w:t>
      </w:r>
      <w:r w:rsidRPr="00953788">
        <w:rPr>
          <w:vertAlign w:val="superscript"/>
        </w:rPr>
        <w:t>2</w:t>
      </w:r>
      <w:r w:rsidR="0093729C">
        <w:rPr>
          <w:vertAlign w:val="superscript"/>
        </w:rPr>
        <w:t xml:space="preserve"> </w:t>
      </w:r>
      <w:r w:rsidR="0093729C">
        <w:t xml:space="preserve">- </w:t>
      </w:r>
      <w:r w:rsidR="0093729C" w:rsidRPr="0093729C">
        <w:t>Heritage/</w:t>
      </w:r>
      <w:proofErr w:type="spellStart"/>
      <w:r w:rsidR="0093729C" w:rsidRPr="0093729C">
        <w:t>Arboricultural</w:t>
      </w:r>
      <w:proofErr w:type="spellEnd"/>
      <w:r w:rsidR="0093729C" w:rsidRPr="0093729C">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CC0AA5"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CC0AA5"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7D0BC8E9" w14:textId="77777777" w:rsidR="00FA7DD1" w:rsidRDefault="00FA7DD1" w:rsidP="00FA7DD1">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421830F5" w14:textId="77777777" w:rsidR="001D1FC9" w:rsidRDefault="001D1FC9" w:rsidP="001D1FC9">
      <w:pPr>
        <w:spacing w:after="0" w:line="240" w:lineRule="auto"/>
        <w:rPr>
          <w:rFonts w:ascii="Arial" w:hAnsi="Arial" w:cs="Arial"/>
        </w:rPr>
      </w:pPr>
      <w:r>
        <w:rPr>
          <w:rFonts w:ascii="Arial" w:hAnsi="Arial" w:cs="Arial"/>
        </w:rPr>
        <w:t>Planning Control</w:t>
      </w:r>
    </w:p>
    <w:p w14:paraId="351B0EDB" w14:textId="77777777" w:rsidR="001D1FC9" w:rsidRDefault="001D1FC9" w:rsidP="001D1FC9">
      <w:pPr>
        <w:spacing w:after="0" w:line="240" w:lineRule="auto"/>
        <w:rPr>
          <w:rFonts w:ascii="Arial" w:hAnsi="Arial" w:cs="Arial"/>
        </w:rPr>
      </w:pPr>
      <w:r>
        <w:rPr>
          <w:rFonts w:ascii="Arial" w:hAnsi="Arial" w:cs="Arial"/>
        </w:rPr>
        <w:t>Oadby &amp; Wigston Borough Council</w:t>
      </w:r>
    </w:p>
    <w:p w14:paraId="6A15B7F4" w14:textId="77777777" w:rsidR="001D1FC9" w:rsidRDefault="001D1FC9" w:rsidP="001D1FC9">
      <w:pPr>
        <w:spacing w:after="0" w:line="240" w:lineRule="auto"/>
        <w:rPr>
          <w:rFonts w:ascii="Arial" w:hAnsi="Arial" w:cs="Arial"/>
        </w:rPr>
      </w:pPr>
      <w:r>
        <w:rPr>
          <w:rFonts w:ascii="Arial" w:hAnsi="Arial" w:cs="Arial"/>
        </w:rPr>
        <w:t>Brocks Hill Council Offices</w:t>
      </w:r>
    </w:p>
    <w:p w14:paraId="5E3F0805" w14:textId="77777777" w:rsidR="001D1FC9" w:rsidRDefault="001D1FC9" w:rsidP="001D1FC9">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332395BD" w14:textId="77777777" w:rsidR="001D1FC9" w:rsidRDefault="001D1FC9" w:rsidP="001D1FC9">
      <w:pPr>
        <w:spacing w:after="0" w:line="240" w:lineRule="auto"/>
        <w:rPr>
          <w:rFonts w:ascii="Arial" w:hAnsi="Arial" w:cs="Arial"/>
        </w:rPr>
      </w:pPr>
      <w:r>
        <w:rPr>
          <w:rFonts w:ascii="Arial" w:hAnsi="Arial" w:cs="Arial"/>
        </w:rPr>
        <w:t>Oadby</w:t>
      </w:r>
    </w:p>
    <w:p w14:paraId="7734390A" w14:textId="77777777" w:rsidR="001D1FC9" w:rsidRDefault="001D1FC9" w:rsidP="001D1FC9">
      <w:pPr>
        <w:spacing w:after="0" w:line="240" w:lineRule="auto"/>
        <w:rPr>
          <w:rFonts w:ascii="Arial" w:hAnsi="Arial" w:cs="Arial"/>
        </w:rPr>
      </w:pPr>
      <w:r>
        <w:rPr>
          <w:rFonts w:ascii="Arial" w:hAnsi="Arial" w:cs="Arial"/>
        </w:rPr>
        <w:t>Leicester</w:t>
      </w:r>
    </w:p>
    <w:p w14:paraId="297D3C7B" w14:textId="77777777" w:rsidR="001D1FC9" w:rsidRDefault="001D1FC9" w:rsidP="001D1FC9">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106B20E4">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38CE84A2"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bookmarkStart w:id="0" w:name="_Hlk163722018"/>
            <w:r w:rsidR="0093729C">
              <w:rPr>
                <w:rFonts w:ascii="Arial" w:hAnsi="Arial" w:cs="Arial"/>
                <w:b/>
                <w:bCs/>
                <w:color w:val="000000" w:themeColor="text1"/>
              </w:rPr>
              <w:t>£370</w:t>
            </w:r>
            <w:r w:rsidR="0093729C" w:rsidRPr="00267DB4">
              <w:rPr>
                <w:rFonts w:ascii="Arial" w:hAnsi="Arial" w:cs="Arial"/>
                <w:b/>
                <w:bCs/>
                <w:color w:val="000000" w:themeColor="text1"/>
              </w:rPr>
              <w:t xml:space="preserve"> </w:t>
            </w:r>
            <w:r w:rsidR="0093729C" w:rsidRPr="00CC0AA5">
              <w:rPr>
                <w:rFonts w:ascii="Arial" w:hAnsi="Arial" w:cs="Arial"/>
                <w:b/>
                <w:bCs/>
                <w:color w:val="000000" w:themeColor="text1"/>
              </w:rPr>
              <w:t xml:space="preserve">(Please note that if both heritage and </w:t>
            </w:r>
            <w:proofErr w:type="spellStart"/>
            <w:r w:rsidR="0093729C" w:rsidRPr="00CC0AA5">
              <w:rPr>
                <w:rFonts w:ascii="Arial" w:hAnsi="Arial" w:cs="Arial"/>
                <w:b/>
                <w:bCs/>
                <w:color w:val="000000" w:themeColor="text1"/>
              </w:rPr>
              <w:t>arboricultural</w:t>
            </w:r>
            <w:proofErr w:type="spellEnd"/>
            <w:r w:rsidR="0093729C" w:rsidRPr="00CC0AA5">
              <w:rPr>
                <w:rFonts w:ascii="Arial" w:hAnsi="Arial" w:cs="Arial"/>
                <w:b/>
                <w:bCs/>
                <w:color w:val="000000" w:themeColor="text1"/>
              </w:rPr>
              <w:t xml:space="preserve"> advice is required an additional £50 charge will apply).</w:t>
            </w:r>
            <w:bookmarkEnd w:id="0"/>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30F6B057" w:rsidR="00B31D33" w:rsidRPr="00B31D33" w:rsidRDefault="00F65424" w:rsidP="00B31D33">
                          <w:pPr>
                            <w:rPr>
                              <w:color w:val="FFFFFF" w:themeColor="background1"/>
                            </w:rPr>
                          </w:pPr>
                          <w:r>
                            <w:rPr>
                              <w:color w:val="FFFFFF" w:themeColor="background1"/>
                            </w:rPr>
                            <w:t>PRE-APPLICATI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30F6B057" w:rsidR="00B31D33" w:rsidRPr="00B31D33" w:rsidRDefault="00F65424" w:rsidP="00B31D33">
                    <w:pPr>
                      <w:rPr>
                        <w:color w:val="FFFFFF" w:themeColor="background1"/>
                      </w:rPr>
                    </w:pPr>
                    <w:r>
                      <w:rPr>
                        <w:color w:val="FFFFFF" w:themeColor="background1"/>
                      </w:rPr>
                      <w:t>PRE-APPLICATI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1FC9"/>
    <w:rsid w:val="001D630D"/>
    <w:rsid w:val="00204C98"/>
    <w:rsid w:val="002B6991"/>
    <w:rsid w:val="003238F2"/>
    <w:rsid w:val="00324553"/>
    <w:rsid w:val="00361741"/>
    <w:rsid w:val="003D7EF2"/>
    <w:rsid w:val="003F6158"/>
    <w:rsid w:val="00420DDE"/>
    <w:rsid w:val="0046066D"/>
    <w:rsid w:val="00462E2E"/>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3729C"/>
    <w:rsid w:val="00940612"/>
    <w:rsid w:val="00971BF9"/>
    <w:rsid w:val="009855CA"/>
    <w:rsid w:val="00986021"/>
    <w:rsid w:val="00A0586D"/>
    <w:rsid w:val="00A1273C"/>
    <w:rsid w:val="00A73E3F"/>
    <w:rsid w:val="00AF4C38"/>
    <w:rsid w:val="00B31367"/>
    <w:rsid w:val="00B31D33"/>
    <w:rsid w:val="00B666E6"/>
    <w:rsid w:val="00B77463"/>
    <w:rsid w:val="00BB5D82"/>
    <w:rsid w:val="00BC2128"/>
    <w:rsid w:val="00BD19F4"/>
    <w:rsid w:val="00C2253A"/>
    <w:rsid w:val="00C270A4"/>
    <w:rsid w:val="00C363EA"/>
    <w:rsid w:val="00C41CEA"/>
    <w:rsid w:val="00C538D2"/>
    <w:rsid w:val="00C81CBF"/>
    <w:rsid w:val="00C9519E"/>
    <w:rsid w:val="00CA1CCD"/>
    <w:rsid w:val="00CA3F9D"/>
    <w:rsid w:val="00CC0AA5"/>
    <w:rsid w:val="00CC4747"/>
    <w:rsid w:val="00CC5B97"/>
    <w:rsid w:val="00CD23F4"/>
    <w:rsid w:val="00CF2986"/>
    <w:rsid w:val="00D05634"/>
    <w:rsid w:val="00D068ED"/>
    <w:rsid w:val="00D20CF8"/>
    <w:rsid w:val="00D3250B"/>
    <w:rsid w:val="00D6149E"/>
    <w:rsid w:val="00D70CCE"/>
    <w:rsid w:val="00D91B1B"/>
    <w:rsid w:val="00DD12BF"/>
    <w:rsid w:val="00DD276E"/>
    <w:rsid w:val="00E45543"/>
    <w:rsid w:val="00E85C54"/>
    <w:rsid w:val="00EA7CA3"/>
    <w:rsid w:val="00EC273F"/>
    <w:rsid w:val="00EE68D8"/>
    <w:rsid w:val="00F275F7"/>
    <w:rsid w:val="00F33C45"/>
    <w:rsid w:val="00F60D7E"/>
    <w:rsid w:val="00F65424"/>
    <w:rsid w:val="00F7750A"/>
    <w:rsid w:val="00F97656"/>
    <w:rsid w:val="00FA33FC"/>
    <w:rsid w:val="00FA6C0C"/>
    <w:rsid w:val="00FA7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7686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10</cp:revision>
  <dcterms:created xsi:type="dcterms:W3CDTF">2023-06-23T08:47:00Z</dcterms:created>
  <dcterms:modified xsi:type="dcterms:W3CDTF">2024-04-11T11:35:00Z</dcterms:modified>
</cp:coreProperties>
</file>